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D948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C550EF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8A1C15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CE316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CE316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948B2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D948B2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948B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CE316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948B2" w:rsidRDefault="00D948B2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948B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CE316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D948B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948B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948B2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948B2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CE3162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31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8A1C1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C550EF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C550E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8A1C15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8A1C15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8A1C15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EA29AC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C550EF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C15" w:rsidRPr="00794F28" w:rsidRDefault="008A1C15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A1C15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CE3162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550EF"/>
    <w:rsid w:val="00C64822"/>
    <w:rsid w:val="00C7535A"/>
    <w:rsid w:val="00C91F2C"/>
    <w:rsid w:val="00CA7188"/>
    <w:rsid w:val="00CD69E5"/>
    <w:rsid w:val="00CD797B"/>
    <w:rsid w:val="00CE3162"/>
    <w:rsid w:val="00CE5FEB"/>
    <w:rsid w:val="00D132DC"/>
    <w:rsid w:val="00D5780D"/>
    <w:rsid w:val="00D76484"/>
    <w:rsid w:val="00D9331C"/>
    <w:rsid w:val="00D948B2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71EB-4862-44A4-AC1B-AFF84E04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67</cp:revision>
  <cp:lastPrinted>2018-08-07T06:25:00Z</cp:lastPrinted>
  <dcterms:created xsi:type="dcterms:W3CDTF">2015-12-31T05:03:00Z</dcterms:created>
  <dcterms:modified xsi:type="dcterms:W3CDTF">2019-05-28T07:10:00Z</dcterms:modified>
</cp:coreProperties>
</file>